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1FB" w:rsidRDefault="004E4412">
      <w:pPr>
        <w:jc w:val="center"/>
      </w:pPr>
      <w:r>
        <w:rPr>
          <w:noProof/>
        </w:rPr>
        <w:drawing>
          <wp:inline distT="0" distB="0" distL="0" distR="0">
            <wp:extent cx="1527586" cy="78530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1527586" cy="785309"/>
                    </a:xfrm>
                    <a:prstGeom prst="rect">
                      <a:avLst/>
                    </a:prstGeom>
                    <a:ln/>
                  </pic:spPr>
                </pic:pic>
              </a:graphicData>
            </a:graphic>
          </wp:inline>
        </w:drawing>
      </w:r>
    </w:p>
    <w:p w:rsidR="007261FB" w:rsidRPr="00DA4FB3" w:rsidRDefault="007261FB" w:rsidP="00933D3F">
      <w:pPr>
        <w:spacing w:after="0" w:line="240" w:lineRule="auto"/>
        <w:jc w:val="center"/>
        <w:rPr>
          <w:sz w:val="16"/>
          <w:szCs w:val="16"/>
        </w:rPr>
      </w:pPr>
    </w:p>
    <w:p w:rsidR="007261FB" w:rsidRPr="00FD28F0" w:rsidRDefault="004E4412" w:rsidP="0092718C">
      <w:pPr>
        <w:spacing w:after="0" w:line="240" w:lineRule="auto"/>
        <w:jc w:val="center"/>
        <w:rPr>
          <w:rFonts w:ascii="Times New Roman" w:eastAsia="Times New Roman" w:hAnsi="Times New Roman" w:cs="Times New Roman"/>
          <w:i/>
        </w:rPr>
      </w:pPr>
      <w:r w:rsidRPr="00FD28F0">
        <w:rPr>
          <w:rFonts w:ascii="Times New Roman" w:eastAsia="Times New Roman" w:hAnsi="Times New Roman" w:cs="Times New Roman"/>
          <w:i/>
        </w:rPr>
        <w:t>COMUNICATO STAMPA</w:t>
      </w:r>
    </w:p>
    <w:p w:rsidR="001534EE" w:rsidRPr="00FD28F0" w:rsidRDefault="001534EE" w:rsidP="0092718C">
      <w:pPr>
        <w:spacing w:after="0" w:line="240" w:lineRule="auto"/>
        <w:jc w:val="center"/>
        <w:rPr>
          <w:rFonts w:ascii="Times New Roman" w:eastAsia="Times New Roman" w:hAnsi="Times New Roman" w:cs="Times New Roman"/>
          <w:i/>
        </w:rPr>
      </w:pPr>
    </w:p>
    <w:p w:rsidR="00924C7A" w:rsidRPr="00FD28F0" w:rsidRDefault="00EF5605" w:rsidP="00924C7A">
      <w:pPr>
        <w:spacing w:after="0" w:line="240" w:lineRule="auto"/>
        <w:jc w:val="center"/>
        <w:rPr>
          <w:rFonts w:ascii="Times New Roman" w:eastAsia="Times New Roman" w:hAnsi="Times New Roman" w:cs="Times New Roman"/>
          <w:b/>
          <w:color w:val="009966"/>
        </w:rPr>
      </w:pPr>
      <w:r w:rsidRPr="00FD28F0">
        <w:rPr>
          <w:rFonts w:ascii="Times New Roman" w:eastAsia="Times New Roman" w:hAnsi="Times New Roman" w:cs="Times New Roman"/>
          <w:b/>
          <w:color w:val="009966"/>
        </w:rPr>
        <w:t xml:space="preserve">I </w:t>
      </w:r>
      <w:r w:rsidR="001534EE" w:rsidRPr="00FD28F0">
        <w:rPr>
          <w:rFonts w:ascii="Times New Roman" w:eastAsia="Times New Roman" w:hAnsi="Times New Roman" w:cs="Times New Roman"/>
          <w:b/>
          <w:color w:val="009966"/>
        </w:rPr>
        <w:t xml:space="preserve">GIOVANI VOLONTARI </w:t>
      </w:r>
      <w:r w:rsidR="0079404D" w:rsidRPr="00FD28F0">
        <w:rPr>
          <w:rFonts w:ascii="Times New Roman" w:eastAsia="Times New Roman" w:hAnsi="Times New Roman" w:cs="Times New Roman"/>
          <w:b/>
          <w:color w:val="009966"/>
        </w:rPr>
        <w:t>A</w:t>
      </w:r>
      <w:r w:rsidR="001534EE" w:rsidRPr="00FD28F0">
        <w:rPr>
          <w:rFonts w:ascii="Times New Roman" w:eastAsia="Times New Roman" w:hAnsi="Times New Roman" w:cs="Times New Roman"/>
          <w:b/>
          <w:color w:val="009966"/>
        </w:rPr>
        <w:t xml:space="preserve">NPAS </w:t>
      </w:r>
      <w:r w:rsidR="00924C7A" w:rsidRPr="00FD28F0">
        <w:rPr>
          <w:rFonts w:ascii="Times New Roman" w:eastAsia="Times New Roman" w:hAnsi="Times New Roman" w:cs="Times New Roman"/>
          <w:b/>
          <w:color w:val="009966"/>
        </w:rPr>
        <w:t xml:space="preserve">CONTRO OGNI VIOLENZA DI GENERE </w:t>
      </w:r>
    </w:p>
    <w:p w:rsidR="008F34C5" w:rsidRPr="00FD28F0" w:rsidRDefault="00924C7A" w:rsidP="00924C7A">
      <w:pPr>
        <w:spacing w:after="0" w:line="240" w:lineRule="auto"/>
        <w:jc w:val="center"/>
        <w:rPr>
          <w:rFonts w:ascii="Times New Roman" w:eastAsia="Times New Roman" w:hAnsi="Times New Roman" w:cs="Times New Roman"/>
          <w:b/>
          <w:i/>
          <w:color w:val="009966"/>
        </w:rPr>
      </w:pPr>
      <w:r w:rsidRPr="00FD28F0">
        <w:rPr>
          <w:rFonts w:ascii="Times New Roman" w:eastAsia="Times New Roman" w:hAnsi="Times New Roman" w:cs="Times New Roman"/>
          <w:b/>
          <w:color w:val="009966"/>
        </w:rPr>
        <w:t xml:space="preserve">ATTRAVERSO LA CAMPAGNA </w:t>
      </w:r>
      <w:r w:rsidRPr="00FD28F0">
        <w:rPr>
          <w:rFonts w:ascii="Times New Roman" w:eastAsia="Times New Roman" w:hAnsi="Times New Roman" w:cs="Times New Roman"/>
          <w:b/>
          <w:i/>
          <w:color w:val="009966"/>
        </w:rPr>
        <w:t>#SIGNALFORHELP</w:t>
      </w:r>
    </w:p>
    <w:p w:rsidR="00924C7A" w:rsidRPr="00FD28F0" w:rsidRDefault="00924C7A" w:rsidP="00924C7A">
      <w:pPr>
        <w:spacing w:after="0" w:line="240" w:lineRule="auto"/>
        <w:jc w:val="center"/>
        <w:rPr>
          <w:rFonts w:ascii="Times New Roman" w:eastAsia="Times New Roman" w:hAnsi="Times New Roman" w:cs="Times New Roman"/>
          <w:b/>
          <w:color w:val="009966"/>
        </w:rPr>
      </w:pPr>
    </w:p>
    <w:p w:rsidR="00B34C6D" w:rsidRPr="00FD28F0" w:rsidRDefault="00B34C6D" w:rsidP="002131F8">
      <w:pPr>
        <w:spacing w:after="0" w:line="240" w:lineRule="auto"/>
        <w:jc w:val="both"/>
        <w:rPr>
          <w:rFonts w:ascii="Times New Roman" w:eastAsia="Times New Roman" w:hAnsi="Times New Roman" w:cs="Times New Roman"/>
        </w:rPr>
      </w:pPr>
      <w:r w:rsidRPr="00FD28F0">
        <w:rPr>
          <w:rFonts w:ascii="Times New Roman" w:eastAsia="Times New Roman" w:hAnsi="Times New Roman" w:cs="Times New Roman"/>
        </w:rPr>
        <w:t>L’Anpas (Associazione Nazionale Pubbliche Assistenze) Comi</w:t>
      </w:r>
      <w:r w:rsidR="00FE466B" w:rsidRPr="00FD28F0">
        <w:rPr>
          <w:rFonts w:ascii="Times New Roman" w:eastAsia="Times New Roman" w:hAnsi="Times New Roman" w:cs="Times New Roman"/>
        </w:rPr>
        <w:t>tato regionale del Piemonte ha realizzato</w:t>
      </w:r>
      <w:r w:rsidR="001E1809" w:rsidRPr="00FD28F0">
        <w:rPr>
          <w:rFonts w:ascii="Times New Roman" w:eastAsia="Times New Roman" w:hAnsi="Times New Roman" w:cs="Times New Roman"/>
        </w:rPr>
        <w:t xml:space="preserve"> un </w:t>
      </w:r>
      <w:r w:rsidRPr="00FD28F0">
        <w:rPr>
          <w:rFonts w:ascii="Times New Roman" w:eastAsia="Times New Roman" w:hAnsi="Times New Roman" w:cs="Times New Roman"/>
        </w:rPr>
        <w:t>video</w:t>
      </w:r>
      <w:r w:rsidR="00FE466B" w:rsidRPr="00FD28F0">
        <w:rPr>
          <w:rFonts w:ascii="Times New Roman" w:eastAsia="Times New Roman" w:hAnsi="Times New Roman" w:cs="Times New Roman"/>
        </w:rPr>
        <w:t xml:space="preserve"> di un minuto per </w:t>
      </w:r>
      <w:r w:rsidR="00A650D4" w:rsidRPr="00FD28F0">
        <w:rPr>
          <w:rFonts w:ascii="Times New Roman" w:eastAsia="Times New Roman" w:hAnsi="Times New Roman" w:cs="Times New Roman"/>
        </w:rPr>
        <w:t xml:space="preserve">sensibilizzare contro </w:t>
      </w:r>
      <w:r w:rsidR="00FD28F0">
        <w:rPr>
          <w:rFonts w:ascii="Times New Roman" w:eastAsia="Times New Roman" w:hAnsi="Times New Roman" w:cs="Times New Roman"/>
        </w:rPr>
        <w:t xml:space="preserve">le </w:t>
      </w:r>
      <w:r w:rsidR="00A650D4" w:rsidRPr="00FD28F0">
        <w:rPr>
          <w:rFonts w:ascii="Times New Roman" w:eastAsia="Times New Roman" w:hAnsi="Times New Roman" w:cs="Times New Roman"/>
        </w:rPr>
        <w:t xml:space="preserve">violenze di genere e abusi e </w:t>
      </w:r>
      <w:r w:rsidR="00FD28F0">
        <w:rPr>
          <w:rFonts w:ascii="Times New Roman" w:eastAsia="Times New Roman" w:hAnsi="Times New Roman" w:cs="Times New Roman"/>
        </w:rPr>
        <w:t xml:space="preserve">per </w:t>
      </w:r>
      <w:r w:rsidR="00FE466B" w:rsidRPr="00FD28F0">
        <w:rPr>
          <w:rFonts w:ascii="Times New Roman" w:eastAsia="Times New Roman" w:hAnsi="Times New Roman" w:cs="Times New Roman"/>
        </w:rPr>
        <w:t xml:space="preserve">promuovere il segnale di aiuto. </w:t>
      </w:r>
      <w:r w:rsidR="00CF5E5F" w:rsidRPr="00FD28F0">
        <w:rPr>
          <w:rFonts w:ascii="Times New Roman" w:eastAsia="Times New Roman" w:hAnsi="Times New Roman" w:cs="Times New Roman"/>
          <w:i/>
        </w:rPr>
        <w:t>Signal for help</w:t>
      </w:r>
      <w:r w:rsidR="003F27A9" w:rsidRPr="00FD28F0">
        <w:rPr>
          <w:rFonts w:ascii="Times New Roman" w:eastAsia="Times New Roman" w:hAnsi="Times New Roman" w:cs="Times New Roman"/>
        </w:rPr>
        <w:t xml:space="preserve"> è</w:t>
      </w:r>
      <w:r w:rsidR="00CF5E5F" w:rsidRPr="00FD28F0">
        <w:rPr>
          <w:rFonts w:ascii="Times New Roman" w:eastAsia="Times New Roman" w:hAnsi="Times New Roman" w:cs="Times New Roman"/>
        </w:rPr>
        <w:t xml:space="preserve"> u</w:t>
      </w:r>
      <w:r w:rsidR="00FE466B" w:rsidRPr="00FD28F0">
        <w:rPr>
          <w:rFonts w:ascii="Times New Roman" w:eastAsia="Times New Roman" w:hAnsi="Times New Roman" w:cs="Times New Roman"/>
        </w:rPr>
        <w:t xml:space="preserve">n gesto </w:t>
      </w:r>
      <w:r w:rsidR="0071591E" w:rsidRPr="00FD28F0">
        <w:rPr>
          <w:rFonts w:ascii="Times New Roman" w:eastAsia="Times New Roman" w:hAnsi="Times New Roman" w:cs="Times New Roman"/>
        </w:rPr>
        <w:t>fatto con una sola mano per chiedere silenziosamente aiuto</w:t>
      </w:r>
      <w:r w:rsidR="00173ABE" w:rsidRPr="00FD28F0">
        <w:rPr>
          <w:rFonts w:ascii="Times New Roman" w:eastAsia="Times New Roman" w:hAnsi="Times New Roman" w:cs="Times New Roman"/>
        </w:rPr>
        <w:t xml:space="preserve">. </w:t>
      </w:r>
    </w:p>
    <w:p w:rsidR="002F4903" w:rsidRPr="00FD28F0" w:rsidRDefault="00173ABE" w:rsidP="001F47DC">
      <w:pPr>
        <w:spacing w:after="0" w:line="240" w:lineRule="auto"/>
        <w:jc w:val="both"/>
        <w:rPr>
          <w:rFonts w:ascii="Times New Roman" w:eastAsia="Times New Roman" w:hAnsi="Times New Roman" w:cs="Times New Roman"/>
        </w:rPr>
      </w:pPr>
      <w:r w:rsidRPr="00FD28F0">
        <w:rPr>
          <w:rFonts w:ascii="Times New Roman" w:eastAsia="Times New Roman" w:hAnsi="Times New Roman" w:cs="Times New Roman"/>
        </w:rPr>
        <w:t>Il segnale di aiuto è stato lanciato dalla Canadian Women's Foundation nell’aprile del 2020</w:t>
      </w:r>
      <w:r w:rsidR="00521E81" w:rsidRPr="00FD28F0">
        <w:rPr>
          <w:rFonts w:ascii="Times New Roman" w:eastAsia="Times New Roman" w:hAnsi="Times New Roman" w:cs="Times New Roman"/>
        </w:rPr>
        <w:t>,</w:t>
      </w:r>
      <w:r w:rsidRPr="00FD28F0">
        <w:rPr>
          <w:rFonts w:ascii="Times New Roman" w:eastAsia="Times New Roman" w:hAnsi="Times New Roman" w:cs="Times New Roman"/>
        </w:rPr>
        <w:t xml:space="preserve"> in piena emergenza Covid-19</w:t>
      </w:r>
      <w:r w:rsidR="001E1809" w:rsidRPr="00FD28F0">
        <w:rPr>
          <w:rFonts w:ascii="Times New Roman" w:eastAsia="Times New Roman" w:hAnsi="Times New Roman" w:cs="Times New Roman"/>
        </w:rPr>
        <w:t xml:space="preserve">, </w:t>
      </w:r>
      <w:r w:rsidR="00017368" w:rsidRPr="00FD28F0">
        <w:rPr>
          <w:rFonts w:ascii="Times New Roman" w:eastAsia="Times New Roman" w:hAnsi="Times New Roman" w:cs="Times New Roman"/>
        </w:rPr>
        <w:t xml:space="preserve">quando le necessarie misure di isolamento sociale dovute alla pandemia hanno reso più difficile per le persone a rischio di violenze cercare aiuto in sicurezza. </w:t>
      </w:r>
    </w:p>
    <w:p w:rsidR="00DA5B80" w:rsidRPr="00FD28F0" w:rsidRDefault="00521E81" w:rsidP="00521E81">
      <w:pPr>
        <w:spacing w:after="0" w:line="240" w:lineRule="auto"/>
        <w:jc w:val="both"/>
        <w:rPr>
          <w:rFonts w:ascii="Times New Roman" w:eastAsia="Times New Roman" w:hAnsi="Times New Roman" w:cs="Times New Roman"/>
        </w:rPr>
      </w:pPr>
      <w:r w:rsidRPr="00FD28F0">
        <w:rPr>
          <w:rFonts w:ascii="Times New Roman" w:eastAsia="Times New Roman" w:hAnsi="Times New Roman" w:cs="Times New Roman"/>
        </w:rPr>
        <w:t xml:space="preserve">Il video </w:t>
      </w:r>
      <w:r w:rsidRPr="00FD28F0">
        <w:rPr>
          <w:rFonts w:ascii="Times New Roman" w:eastAsia="Times New Roman" w:hAnsi="Times New Roman" w:cs="Times New Roman"/>
          <w:i/>
        </w:rPr>
        <w:t xml:space="preserve">#SignalForHelp </w:t>
      </w:r>
      <w:r w:rsidRPr="00FD28F0">
        <w:rPr>
          <w:rFonts w:ascii="Times New Roman" w:eastAsia="Times New Roman" w:hAnsi="Times New Roman" w:cs="Times New Roman"/>
        </w:rPr>
        <w:t xml:space="preserve">realizzato da Anpas </w:t>
      </w:r>
      <w:r w:rsidR="00EB4C8E" w:rsidRPr="00FD28F0">
        <w:rPr>
          <w:rFonts w:ascii="Times New Roman" w:eastAsia="Times New Roman" w:hAnsi="Times New Roman" w:cs="Times New Roman"/>
        </w:rPr>
        <w:t xml:space="preserve">è nato da </w:t>
      </w:r>
      <w:r w:rsidRPr="00FD28F0">
        <w:rPr>
          <w:rFonts w:ascii="Times New Roman" w:eastAsia="Times New Roman" w:hAnsi="Times New Roman" w:cs="Times New Roman"/>
        </w:rPr>
        <w:t>un’idea del</w:t>
      </w:r>
      <w:r w:rsidR="00DA5B80" w:rsidRPr="00FD28F0">
        <w:rPr>
          <w:rFonts w:ascii="Times New Roman" w:eastAsia="Times New Roman" w:hAnsi="Times New Roman" w:cs="Times New Roman"/>
        </w:rPr>
        <w:t>le ragazze e ragazzi del</w:t>
      </w:r>
      <w:r w:rsidRPr="00FD28F0">
        <w:rPr>
          <w:rFonts w:ascii="Times New Roman" w:eastAsia="Times New Roman" w:hAnsi="Times New Roman" w:cs="Times New Roman"/>
        </w:rPr>
        <w:t xml:space="preserve"> Gruppo Giovani Anpas Piemonte</w:t>
      </w:r>
      <w:r w:rsidR="00330B70" w:rsidRPr="00FD28F0">
        <w:rPr>
          <w:rFonts w:ascii="Times New Roman" w:eastAsia="Times New Roman" w:hAnsi="Times New Roman" w:cs="Times New Roman"/>
        </w:rPr>
        <w:t>, i quali</w:t>
      </w:r>
      <w:r w:rsidRPr="00FD28F0">
        <w:rPr>
          <w:rFonts w:ascii="Times New Roman" w:eastAsia="Times New Roman" w:hAnsi="Times New Roman" w:cs="Times New Roman"/>
        </w:rPr>
        <w:t xml:space="preserve"> </w:t>
      </w:r>
      <w:r w:rsidR="00DA5B80" w:rsidRPr="00FD28F0">
        <w:rPr>
          <w:rFonts w:ascii="Times New Roman" w:eastAsia="Times New Roman" w:hAnsi="Times New Roman" w:cs="Times New Roman"/>
        </w:rPr>
        <w:t>hanno inoltre partecipato alle riprese in qualità di attori protagonisti.</w:t>
      </w:r>
      <w:r w:rsidR="00247B81" w:rsidRPr="00FD28F0">
        <w:rPr>
          <w:rFonts w:ascii="Times New Roman" w:eastAsia="Times New Roman" w:hAnsi="Times New Roman" w:cs="Times New Roman"/>
        </w:rPr>
        <w:t xml:space="preserve"> </w:t>
      </w:r>
    </w:p>
    <w:p w:rsidR="00924C7A" w:rsidRPr="00FD28F0" w:rsidRDefault="00924C7A" w:rsidP="00924C7A">
      <w:pPr>
        <w:spacing w:after="0" w:line="240" w:lineRule="auto"/>
        <w:jc w:val="both"/>
        <w:rPr>
          <w:rFonts w:ascii="Times New Roman" w:eastAsia="Times New Roman" w:hAnsi="Times New Roman" w:cs="Times New Roman"/>
          <w:b/>
        </w:rPr>
      </w:pPr>
    </w:p>
    <w:p w:rsidR="00924C7A" w:rsidRPr="00FD28F0" w:rsidRDefault="00924C7A" w:rsidP="00924C7A">
      <w:pPr>
        <w:spacing w:after="0" w:line="240" w:lineRule="auto"/>
        <w:jc w:val="both"/>
        <w:rPr>
          <w:rFonts w:ascii="Times New Roman" w:eastAsia="Times New Roman" w:hAnsi="Times New Roman" w:cs="Times New Roman"/>
        </w:rPr>
      </w:pPr>
      <w:r w:rsidRPr="00FD28F0">
        <w:rPr>
          <w:rFonts w:ascii="Times New Roman" w:eastAsia="Times New Roman" w:hAnsi="Times New Roman" w:cs="Times New Roman"/>
          <w:b/>
        </w:rPr>
        <w:t>Vincenzo Sciortino</w:t>
      </w:r>
      <w:r w:rsidRPr="00FD28F0">
        <w:rPr>
          <w:rFonts w:ascii="Times New Roman" w:eastAsia="Times New Roman" w:hAnsi="Times New Roman" w:cs="Times New Roman"/>
        </w:rPr>
        <w:t>, responsabile della Comunicazione Anpas Piemonte: «</w:t>
      </w:r>
      <w:r w:rsidRPr="00FD28F0">
        <w:rPr>
          <w:rFonts w:ascii="Times New Roman" w:eastAsia="Times New Roman" w:hAnsi="Times New Roman" w:cs="Times New Roman"/>
          <w:i/>
        </w:rPr>
        <w:t>La violenza di genere così come tutte le violenze rappresenta</w:t>
      </w:r>
      <w:r w:rsidR="002673D2" w:rsidRPr="00FD28F0">
        <w:rPr>
          <w:rFonts w:ascii="Times New Roman" w:eastAsia="Times New Roman" w:hAnsi="Times New Roman" w:cs="Times New Roman"/>
          <w:i/>
        </w:rPr>
        <w:t>no</w:t>
      </w:r>
      <w:r w:rsidRPr="00FD28F0">
        <w:rPr>
          <w:rFonts w:ascii="Times New Roman" w:eastAsia="Times New Roman" w:hAnsi="Times New Roman" w:cs="Times New Roman"/>
          <w:i/>
        </w:rPr>
        <w:t xml:space="preserve"> </w:t>
      </w:r>
      <w:r w:rsidR="00555CA7" w:rsidRPr="00FD28F0">
        <w:rPr>
          <w:rFonts w:ascii="Times New Roman" w:eastAsia="Times New Roman" w:hAnsi="Times New Roman" w:cs="Times New Roman"/>
          <w:i/>
        </w:rPr>
        <w:t>un problema grave e</w:t>
      </w:r>
      <w:r w:rsidRPr="00FD28F0">
        <w:rPr>
          <w:rFonts w:ascii="Times New Roman" w:eastAsia="Times New Roman" w:hAnsi="Times New Roman" w:cs="Times New Roman"/>
          <w:i/>
        </w:rPr>
        <w:t xml:space="preserve"> complesso che affligge la nostra società. Il messaggio veicolato dai nostri giovani non vuol essere una banalizzazione della problematica, ma unicamente una sensibilizzazione verso altri giovani affinché possano acquisire consapevolezza della </w:t>
      </w:r>
      <w:r w:rsidR="00A824D4" w:rsidRPr="00FD28F0">
        <w:rPr>
          <w:rFonts w:ascii="Times New Roman" w:eastAsia="Times New Roman" w:hAnsi="Times New Roman" w:cs="Times New Roman"/>
          <w:i/>
        </w:rPr>
        <w:t>drammatica situazione</w:t>
      </w:r>
      <w:r w:rsidRPr="00FD28F0">
        <w:rPr>
          <w:rFonts w:ascii="Times New Roman" w:eastAsia="Times New Roman" w:hAnsi="Times New Roman" w:cs="Times New Roman"/>
          <w:i/>
        </w:rPr>
        <w:t xml:space="preserve"> e farsi veicolo di un messaggio di prevenzione</w:t>
      </w:r>
      <w:r w:rsidRPr="00FD28F0">
        <w:rPr>
          <w:rFonts w:ascii="Times New Roman" w:eastAsia="Times New Roman" w:hAnsi="Times New Roman" w:cs="Times New Roman"/>
        </w:rPr>
        <w:t>».</w:t>
      </w:r>
    </w:p>
    <w:p w:rsidR="00EB2E2B" w:rsidRPr="00FD28F0" w:rsidRDefault="00EB2E2B" w:rsidP="002131F8">
      <w:pPr>
        <w:spacing w:after="0" w:line="240" w:lineRule="auto"/>
        <w:jc w:val="both"/>
        <w:rPr>
          <w:rFonts w:ascii="Times New Roman" w:eastAsia="Times New Roman" w:hAnsi="Times New Roman" w:cs="Times New Roman"/>
        </w:rPr>
      </w:pPr>
    </w:p>
    <w:p w:rsidR="00EB2E2B" w:rsidRPr="00FD28F0" w:rsidRDefault="00CE22B8" w:rsidP="002131F8">
      <w:pPr>
        <w:spacing w:after="0" w:line="240" w:lineRule="auto"/>
        <w:jc w:val="both"/>
        <w:rPr>
          <w:rFonts w:ascii="Times New Roman" w:eastAsia="Times New Roman" w:hAnsi="Times New Roman" w:cs="Times New Roman"/>
        </w:rPr>
      </w:pPr>
      <w:r w:rsidRPr="00FD28F0">
        <w:rPr>
          <w:rFonts w:ascii="Times New Roman" w:eastAsia="Times New Roman" w:hAnsi="Times New Roman" w:cs="Times New Roman"/>
        </w:rPr>
        <w:t>«</w:t>
      </w:r>
      <w:r w:rsidR="00EB4C8E" w:rsidRPr="00FD28F0">
        <w:rPr>
          <w:rFonts w:ascii="Times New Roman" w:eastAsia="Times New Roman" w:hAnsi="Times New Roman" w:cs="Times New Roman"/>
          <w:i/>
        </w:rPr>
        <w:t>Il</w:t>
      </w:r>
      <w:r w:rsidR="00EB2E2B" w:rsidRPr="00FD28F0">
        <w:rPr>
          <w:rFonts w:ascii="Times New Roman" w:eastAsia="Times New Roman" w:hAnsi="Times New Roman" w:cs="Times New Roman"/>
          <w:i/>
        </w:rPr>
        <w:t xml:space="preserve"> </w:t>
      </w:r>
      <w:r w:rsidR="00EB4C8E" w:rsidRPr="00FD28F0">
        <w:rPr>
          <w:rFonts w:ascii="Times New Roman" w:eastAsia="Times New Roman" w:hAnsi="Times New Roman" w:cs="Times New Roman"/>
          <w:i/>
        </w:rPr>
        <w:t>G</w:t>
      </w:r>
      <w:r w:rsidR="00EB2E2B" w:rsidRPr="00FD28F0">
        <w:rPr>
          <w:rFonts w:ascii="Times New Roman" w:eastAsia="Times New Roman" w:hAnsi="Times New Roman" w:cs="Times New Roman"/>
          <w:i/>
        </w:rPr>
        <w:t xml:space="preserve">ruppo </w:t>
      </w:r>
      <w:r w:rsidR="00EB4C8E" w:rsidRPr="00FD28F0">
        <w:rPr>
          <w:rFonts w:ascii="Times New Roman" w:eastAsia="Times New Roman" w:hAnsi="Times New Roman" w:cs="Times New Roman"/>
          <w:i/>
        </w:rPr>
        <w:t>G</w:t>
      </w:r>
      <w:r w:rsidR="00EB2E2B" w:rsidRPr="00FD28F0">
        <w:rPr>
          <w:rFonts w:ascii="Times New Roman" w:eastAsia="Times New Roman" w:hAnsi="Times New Roman" w:cs="Times New Roman"/>
          <w:i/>
        </w:rPr>
        <w:t xml:space="preserve">iovani di Anpas Piemonte </w:t>
      </w:r>
      <w:r w:rsidR="008F3F85" w:rsidRPr="00FD28F0">
        <w:rPr>
          <w:rFonts w:ascii="Times New Roman" w:eastAsia="Times New Roman" w:hAnsi="Times New Roman" w:cs="Times New Roman"/>
          <w:i/>
        </w:rPr>
        <w:t xml:space="preserve">– spiega </w:t>
      </w:r>
      <w:r w:rsidR="008F3F85" w:rsidRPr="00FD28F0">
        <w:rPr>
          <w:rFonts w:ascii="Times New Roman" w:eastAsia="Times New Roman" w:hAnsi="Times New Roman" w:cs="Times New Roman"/>
          <w:b/>
        </w:rPr>
        <w:t>Riccardo Casaro,</w:t>
      </w:r>
      <w:r w:rsidR="008F3F85" w:rsidRPr="00FD28F0">
        <w:rPr>
          <w:rFonts w:ascii="Times New Roman" w:eastAsia="Times New Roman" w:hAnsi="Times New Roman" w:cs="Times New Roman"/>
        </w:rPr>
        <w:t xml:space="preserve"> viceresponsabile del Gruppo Giovani Anpas Piemonte – </w:t>
      </w:r>
      <w:r w:rsidR="00EB2E2B" w:rsidRPr="00FD28F0">
        <w:rPr>
          <w:rFonts w:ascii="Times New Roman" w:eastAsia="Times New Roman" w:hAnsi="Times New Roman" w:cs="Times New Roman"/>
          <w:i/>
        </w:rPr>
        <w:t>ha</w:t>
      </w:r>
      <w:r w:rsidR="00EB4C8E" w:rsidRPr="00FD28F0">
        <w:rPr>
          <w:rFonts w:ascii="Times New Roman" w:eastAsia="Times New Roman" w:hAnsi="Times New Roman" w:cs="Times New Roman"/>
          <w:i/>
        </w:rPr>
        <w:t xml:space="preserve"> </w:t>
      </w:r>
      <w:r w:rsidR="00105CCF" w:rsidRPr="00FD28F0">
        <w:rPr>
          <w:rFonts w:ascii="Times New Roman" w:eastAsia="Times New Roman" w:hAnsi="Times New Roman" w:cs="Times New Roman"/>
          <w:i/>
        </w:rPr>
        <w:t>ideato</w:t>
      </w:r>
      <w:r w:rsidR="00EB2E2B" w:rsidRPr="00FD28F0">
        <w:rPr>
          <w:rFonts w:ascii="Times New Roman" w:eastAsia="Times New Roman" w:hAnsi="Times New Roman" w:cs="Times New Roman"/>
          <w:i/>
        </w:rPr>
        <w:t xml:space="preserve"> questo video per soste</w:t>
      </w:r>
      <w:r w:rsidR="008F3F85" w:rsidRPr="00FD28F0">
        <w:rPr>
          <w:rFonts w:ascii="Times New Roman" w:eastAsia="Times New Roman" w:hAnsi="Times New Roman" w:cs="Times New Roman"/>
          <w:i/>
        </w:rPr>
        <w:t>nere la campagna #SignalForHelp,</w:t>
      </w:r>
      <w:r w:rsidR="00EB2E2B" w:rsidRPr="00FD28F0">
        <w:rPr>
          <w:rFonts w:ascii="Times New Roman" w:eastAsia="Times New Roman" w:hAnsi="Times New Roman" w:cs="Times New Roman"/>
          <w:i/>
        </w:rPr>
        <w:t xml:space="preserve"> gesto lanciato dalla Canad</w:t>
      </w:r>
      <w:r w:rsidR="008F3F85" w:rsidRPr="00FD28F0">
        <w:rPr>
          <w:rFonts w:ascii="Times New Roman" w:eastAsia="Times New Roman" w:hAnsi="Times New Roman" w:cs="Times New Roman"/>
          <w:i/>
        </w:rPr>
        <w:t>ian Women's Foundation nel 2020</w:t>
      </w:r>
      <w:r w:rsidR="00EB2E2B" w:rsidRPr="00FD28F0">
        <w:rPr>
          <w:rFonts w:ascii="Times New Roman" w:eastAsia="Times New Roman" w:hAnsi="Times New Roman" w:cs="Times New Roman"/>
          <w:i/>
        </w:rPr>
        <w:t xml:space="preserve"> che significa: urgente richiesta d'aiuto contro la violenza</w:t>
      </w:r>
      <w:r w:rsidR="004061E3" w:rsidRPr="00FD28F0">
        <w:rPr>
          <w:rFonts w:ascii="Times New Roman" w:eastAsia="Times New Roman" w:hAnsi="Times New Roman" w:cs="Times New Roman"/>
          <w:i/>
        </w:rPr>
        <w:t xml:space="preserve"> domestica</w:t>
      </w:r>
      <w:r w:rsidR="00EB2E2B" w:rsidRPr="00FD28F0">
        <w:rPr>
          <w:rFonts w:ascii="Times New Roman" w:eastAsia="Times New Roman" w:hAnsi="Times New Roman" w:cs="Times New Roman"/>
          <w:i/>
        </w:rPr>
        <w:t>.</w:t>
      </w:r>
      <w:r w:rsidRPr="00FD28F0">
        <w:rPr>
          <w:rFonts w:ascii="Times New Roman" w:eastAsia="Times New Roman" w:hAnsi="Times New Roman" w:cs="Times New Roman"/>
          <w:i/>
        </w:rPr>
        <w:t xml:space="preserve"> </w:t>
      </w:r>
      <w:r w:rsidR="00EB2E2B" w:rsidRPr="00FD28F0">
        <w:rPr>
          <w:rFonts w:ascii="Times New Roman" w:eastAsia="Times New Roman" w:hAnsi="Times New Roman" w:cs="Times New Roman"/>
          <w:i/>
        </w:rPr>
        <w:t xml:space="preserve">La speranza </w:t>
      </w:r>
      <w:r w:rsidR="00056D82" w:rsidRPr="00FD28F0">
        <w:rPr>
          <w:rFonts w:ascii="Times New Roman" w:eastAsia="Times New Roman" w:hAnsi="Times New Roman" w:cs="Times New Roman"/>
          <w:i/>
        </w:rPr>
        <w:t xml:space="preserve">è che il segno possa diventare </w:t>
      </w:r>
      <w:r w:rsidR="009804F1" w:rsidRPr="00FD28F0">
        <w:rPr>
          <w:rFonts w:ascii="Times New Roman" w:eastAsia="Times New Roman" w:hAnsi="Times New Roman" w:cs="Times New Roman"/>
          <w:i/>
        </w:rPr>
        <w:t>simbolo di sensibilizzazione sulla tematica delle violenze di genere</w:t>
      </w:r>
      <w:r w:rsidR="008F3F85" w:rsidRPr="00FD28F0">
        <w:rPr>
          <w:rFonts w:ascii="Times New Roman" w:eastAsia="Times New Roman" w:hAnsi="Times New Roman" w:cs="Times New Roman"/>
          <w:i/>
        </w:rPr>
        <w:t>»</w:t>
      </w:r>
      <w:r w:rsidRPr="00FD28F0">
        <w:rPr>
          <w:rFonts w:ascii="Times New Roman" w:eastAsia="Times New Roman" w:hAnsi="Times New Roman" w:cs="Times New Roman"/>
        </w:rPr>
        <w:t>.</w:t>
      </w:r>
      <w:r w:rsidR="008F3F85" w:rsidRPr="00FD28F0">
        <w:rPr>
          <w:rFonts w:ascii="Times New Roman" w:eastAsia="Times New Roman" w:hAnsi="Times New Roman" w:cs="Times New Roman"/>
        </w:rPr>
        <w:t xml:space="preserve"> </w:t>
      </w:r>
    </w:p>
    <w:p w:rsidR="00EB2E2B" w:rsidRPr="00FD28F0" w:rsidRDefault="00CE22B8" w:rsidP="002131F8">
      <w:pPr>
        <w:spacing w:after="0" w:line="240" w:lineRule="auto"/>
        <w:jc w:val="both"/>
        <w:rPr>
          <w:rFonts w:ascii="Times New Roman" w:eastAsia="Times New Roman" w:hAnsi="Times New Roman" w:cs="Times New Roman"/>
        </w:rPr>
      </w:pPr>
      <w:r w:rsidRPr="00FD28F0">
        <w:rPr>
          <w:rFonts w:ascii="Times New Roman" w:eastAsia="Times New Roman" w:hAnsi="Times New Roman" w:cs="Times New Roman"/>
        </w:rPr>
        <w:t>«</w:t>
      </w:r>
      <w:r w:rsidR="00403684" w:rsidRPr="00FD28F0">
        <w:rPr>
          <w:rFonts w:ascii="Times New Roman" w:eastAsia="Times New Roman" w:hAnsi="Times New Roman" w:cs="Times New Roman"/>
          <w:i/>
        </w:rPr>
        <w:t>Dopo aver vis</w:t>
      </w:r>
      <w:r w:rsidR="00056D82" w:rsidRPr="00FD28F0">
        <w:rPr>
          <w:rFonts w:ascii="Times New Roman" w:eastAsia="Times New Roman" w:hAnsi="Times New Roman" w:cs="Times New Roman"/>
          <w:i/>
        </w:rPr>
        <w:t>to altri video inerenti all’argomento</w:t>
      </w:r>
      <w:r w:rsidR="008F3F85" w:rsidRPr="00FD28F0">
        <w:rPr>
          <w:rFonts w:ascii="Times New Roman" w:eastAsia="Times New Roman" w:hAnsi="Times New Roman" w:cs="Times New Roman"/>
          <w:i/>
        </w:rPr>
        <w:t xml:space="preserve"> </w:t>
      </w:r>
      <w:r w:rsidR="00056D82" w:rsidRPr="00FD28F0">
        <w:rPr>
          <w:rFonts w:ascii="Times New Roman" w:eastAsia="Times New Roman" w:hAnsi="Times New Roman" w:cs="Times New Roman"/>
          <w:i/>
        </w:rPr>
        <w:t xml:space="preserve">in questione </w:t>
      </w:r>
      <w:r w:rsidR="008F3F85" w:rsidRPr="00FD28F0">
        <w:rPr>
          <w:rFonts w:ascii="Times New Roman" w:eastAsia="Times New Roman" w:hAnsi="Times New Roman" w:cs="Times New Roman"/>
          <w:i/>
        </w:rPr>
        <w:t xml:space="preserve">– </w:t>
      </w:r>
      <w:r w:rsidR="008F3F85" w:rsidRPr="00FD28F0">
        <w:rPr>
          <w:rFonts w:ascii="Times New Roman" w:eastAsia="Times New Roman" w:hAnsi="Times New Roman" w:cs="Times New Roman"/>
        </w:rPr>
        <w:t>racconta la</w:t>
      </w:r>
      <w:r w:rsidR="008F3F85" w:rsidRPr="00FD28F0">
        <w:rPr>
          <w:rFonts w:ascii="Times New Roman" w:eastAsia="Times New Roman" w:hAnsi="Times New Roman" w:cs="Times New Roman"/>
          <w:b/>
        </w:rPr>
        <w:t xml:space="preserve"> </w:t>
      </w:r>
      <w:r w:rsidR="008F3F85" w:rsidRPr="00FD28F0">
        <w:rPr>
          <w:rFonts w:ascii="Times New Roman" w:eastAsia="Times New Roman" w:hAnsi="Times New Roman" w:cs="Times New Roman"/>
        </w:rPr>
        <w:t>responsabile del Gruppo Giovani Anpas Piemonte</w:t>
      </w:r>
      <w:r w:rsidR="00B14A62" w:rsidRPr="00FD28F0">
        <w:rPr>
          <w:rFonts w:ascii="Times New Roman" w:eastAsia="Times New Roman" w:hAnsi="Times New Roman" w:cs="Times New Roman"/>
        </w:rPr>
        <w:t>,</w:t>
      </w:r>
      <w:r w:rsidR="008F3F85" w:rsidRPr="00FD28F0">
        <w:rPr>
          <w:rFonts w:ascii="Times New Roman" w:eastAsia="Times New Roman" w:hAnsi="Times New Roman" w:cs="Times New Roman"/>
        </w:rPr>
        <w:t xml:space="preserve"> </w:t>
      </w:r>
      <w:r w:rsidR="008F3F85" w:rsidRPr="00FD28F0">
        <w:rPr>
          <w:rFonts w:ascii="Times New Roman" w:eastAsia="Times New Roman" w:hAnsi="Times New Roman" w:cs="Times New Roman"/>
          <w:b/>
        </w:rPr>
        <w:t>Samantha Ferrari</w:t>
      </w:r>
      <w:r w:rsidR="008F3F85" w:rsidRPr="00FD28F0">
        <w:rPr>
          <w:rFonts w:ascii="Times New Roman" w:eastAsia="Times New Roman" w:hAnsi="Times New Roman" w:cs="Times New Roman"/>
        </w:rPr>
        <w:t xml:space="preserve"> – </w:t>
      </w:r>
      <w:r w:rsidR="00403684" w:rsidRPr="00FD28F0">
        <w:rPr>
          <w:rFonts w:ascii="Times New Roman" w:eastAsia="Times New Roman" w:hAnsi="Times New Roman" w:cs="Times New Roman"/>
          <w:i/>
        </w:rPr>
        <w:t xml:space="preserve">abbiamo pensato che i giovani volontari potessero contribuire </w:t>
      </w:r>
      <w:r w:rsidR="008F3F85" w:rsidRPr="00FD28F0">
        <w:rPr>
          <w:rFonts w:ascii="Times New Roman" w:eastAsia="Times New Roman" w:hAnsi="Times New Roman" w:cs="Times New Roman"/>
          <w:i/>
        </w:rPr>
        <w:t>alla</w:t>
      </w:r>
      <w:r w:rsidR="00403684" w:rsidRPr="00FD28F0">
        <w:rPr>
          <w:rFonts w:ascii="Times New Roman" w:eastAsia="Times New Roman" w:hAnsi="Times New Roman" w:cs="Times New Roman"/>
          <w:i/>
        </w:rPr>
        <w:t xml:space="preserve"> campagna</w:t>
      </w:r>
      <w:r w:rsidR="008F3F85" w:rsidRPr="00FD28F0">
        <w:rPr>
          <w:rFonts w:ascii="Times New Roman" w:eastAsia="Times New Roman" w:hAnsi="Times New Roman" w:cs="Times New Roman"/>
          <w:i/>
        </w:rPr>
        <w:t xml:space="preserve"> </w:t>
      </w:r>
      <w:r w:rsidR="009804F1" w:rsidRPr="00FD28F0">
        <w:rPr>
          <w:rFonts w:ascii="Times New Roman" w:eastAsia="Times New Roman" w:hAnsi="Times New Roman" w:cs="Times New Roman"/>
          <w:i/>
        </w:rPr>
        <w:t xml:space="preserve">sensibilizzazione </w:t>
      </w:r>
      <w:r w:rsidR="008F3F85" w:rsidRPr="00FD28F0">
        <w:rPr>
          <w:rFonts w:ascii="Times New Roman" w:eastAsia="Times New Roman" w:hAnsi="Times New Roman" w:cs="Times New Roman"/>
          <w:i/>
        </w:rPr>
        <w:t>#SignalForHelp</w:t>
      </w:r>
      <w:r w:rsidR="00403684" w:rsidRPr="00FD28F0">
        <w:rPr>
          <w:rFonts w:ascii="Times New Roman" w:eastAsia="Times New Roman" w:hAnsi="Times New Roman" w:cs="Times New Roman"/>
          <w:i/>
        </w:rPr>
        <w:t xml:space="preserve"> cercando di fare emergere questa problematica, purtr</w:t>
      </w:r>
      <w:r w:rsidR="00477BA1" w:rsidRPr="00FD28F0">
        <w:rPr>
          <w:rFonts w:ascii="Times New Roman" w:eastAsia="Times New Roman" w:hAnsi="Times New Roman" w:cs="Times New Roman"/>
          <w:i/>
        </w:rPr>
        <w:t>oppo ormai diffusa</w:t>
      </w:r>
      <w:r w:rsidR="00571D0D" w:rsidRPr="00FD28F0">
        <w:rPr>
          <w:rFonts w:ascii="Times New Roman" w:eastAsia="Times New Roman" w:hAnsi="Times New Roman" w:cs="Times New Roman"/>
          <w:i/>
        </w:rPr>
        <w:t xml:space="preserve"> anche tra </w:t>
      </w:r>
      <w:r w:rsidR="007A1393" w:rsidRPr="00FD28F0">
        <w:rPr>
          <w:rFonts w:ascii="Times New Roman" w:eastAsia="Times New Roman" w:hAnsi="Times New Roman" w:cs="Times New Roman"/>
          <w:i/>
        </w:rPr>
        <w:t>i ragazzi</w:t>
      </w:r>
      <w:r w:rsidR="00403684" w:rsidRPr="00FD28F0">
        <w:rPr>
          <w:rFonts w:ascii="Times New Roman" w:eastAsia="Times New Roman" w:hAnsi="Times New Roman" w:cs="Times New Roman"/>
          <w:i/>
        </w:rPr>
        <w:t xml:space="preserve">. Quando abbiamo proposto questa iniziativa ai ragazzi </w:t>
      </w:r>
      <w:r w:rsidR="00286A4B" w:rsidRPr="00FD28F0">
        <w:rPr>
          <w:rFonts w:ascii="Times New Roman" w:eastAsia="Times New Roman" w:hAnsi="Times New Roman" w:cs="Times New Roman"/>
          <w:i/>
        </w:rPr>
        <w:t>abbiamo ricevuto</w:t>
      </w:r>
      <w:r w:rsidR="00403684" w:rsidRPr="00FD28F0">
        <w:rPr>
          <w:rFonts w:ascii="Times New Roman" w:eastAsia="Times New Roman" w:hAnsi="Times New Roman" w:cs="Times New Roman"/>
          <w:i/>
        </w:rPr>
        <w:t xml:space="preserve"> </w:t>
      </w:r>
      <w:r w:rsidR="00286A4B" w:rsidRPr="00FD28F0">
        <w:rPr>
          <w:rFonts w:ascii="Times New Roman" w:eastAsia="Times New Roman" w:hAnsi="Times New Roman" w:cs="Times New Roman"/>
          <w:i/>
        </w:rPr>
        <w:t xml:space="preserve">un’ondata </w:t>
      </w:r>
      <w:r w:rsidR="00403684" w:rsidRPr="00FD28F0">
        <w:rPr>
          <w:rFonts w:ascii="Times New Roman" w:eastAsia="Times New Roman" w:hAnsi="Times New Roman" w:cs="Times New Roman"/>
          <w:i/>
        </w:rPr>
        <w:t xml:space="preserve">di risposte </w:t>
      </w:r>
      <w:r w:rsidR="0001280E" w:rsidRPr="00FD28F0">
        <w:rPr>
          <w:rFonts w:ascii="Times New Roman" w:eastAsia="Times New Roman" w:hAnsi="Times New Roman" w:cs="Times New Roman"/>
          <w:i/>
        </w:rPr>
        <w:t xml:space="preserve">positive. Entusiasti hanno iniziato a proporre idee, a cercare più informazioni possibili per non risultare banali </w:t>
      </w:r>
      <w:r w:rsidR="00B14A62" w:rsidRPr="00FD28F0">
        <w:rPr>
          <w:rFonts w:ascii="Times New Roman" w:eastAsia="Times New Roman" w:hAnsi="Times New Roman" w:cs="Times New Roman"/>
          <w:i/>
        </w:rPr>
        <w:t>e</w:t>
      </w:r>
      <w:r w:rsidR="0001280E" w:rsidRPr="00FD28F0">
        <w:rPr>
          <w:rFonts w:ascii="Times New Roman" w:eastAsia="Times New Roman" w:hAnsi="Times New Roman" w:cs="Times New Roman"/>
          <w:i/>
        </w:rPr>
        <w:t xml:space="preserve"> approssimativi nel parlare di violenza. </w:t>
      </w:r>
      <w:r w:rsidR="00162A4F" w:rsidRPr="00FD28F0">
        <w:rPr>
          <w:rFonts w:ascii="Times New Roman" w:eastAsia="Times New Roman" w:hAnsi="Times New Roman" w:cs="Times New Roman"/>
          <w:i/>
        </w:rPr>
        <w:t xml:space="preserve">Quindi </w:t>
      </w:r>
      <w:r w:rsidR="0001280E" w:rsidRPr="00FD28F0">
        <w:rPr>
          <w:rFonts w:ascii="Times New Roman" w:eastAsia="Times New Roman" w:hAnsi="Times New Roman" w:cs="Times New Roman"/>
          <w:i/>
        </w:rPr>
        <w:t>abbiamo cercato tutti insieme di comunicare e portare avanti quello che Anpas ci ha insegnato: essere presenza, accompagnare, condividere una responsabilità promuovendo atteggiamenti</w:t>
      </w:r>
      <w:r w:rsidRPr="00FD28F0">
        <w:rPr>
          <w:rFonts w:ascii="Times New Roman" w:eastAsia="Times New Roman" w:hAnsi="Times New Roman" w:cs="Times New Roman"/>
          <w:i/>
        </w:rPr>
        <w:t xml:space="preserve"> coerenti ed efficaci nei confronti delle problematiche individuate</w:t>
      </w:r>
      <w:r w:rsidRPr="00FD28F0">
        <w:rPr>
          <w:rFonts w:ascii="Times New Roman" w:eastAsia="Times New Roman" w:hAnsi="Times New Roman" w:cs="Times New Roman"/>
        </w:rPr>
        <w:t>».</w:t>
      </w:r>
      <w:r w:rsidR="00403684" w:rsidRPr="00FD28F0">
        <w:rPr>
          <w:rFonts w:ascii="Times New Roman" w:eastAsia="Times New Roman" w:hAnsi="Times New Roman" w:cs="Times New Roman"/>
        </w:rPr>
        <w:t xml:space="preserve"> </w:t>
      </w:r>
    </w:p>
    <w:p w:rsidR="00EB2E2B" w:rsidRPr="00FD28F0" w:rsidRDefault="00EB2E2B" w:rsidP="002131F8">
      <w:pPr>
        <w:spacing w:after="0" w:line="240" w:lineRule="auto"/>
        <w:jc w:val="both"/>
        <w:rPr>
          <w:rFonts w:ascii="Times New Roman" w:eastAsia="Times New Roman" w:hAnsi="Times New Roman" w:cs="Times New Roman"/>
        </w:rPr>
      </w:pPr>
    </w:p>
    <w:p w:rsidR="0092718C" w:rsidRPr="00FD28F0" w:rsidRDefault="001E4AA1" w:rsidP="0092718C">
      <w:pPr>
        <w:spacing w:after="0" w:line="240" w:lineRule="auto"/>
        <w:jc w:val="both"/>
        <w:rPr>
          <w:rFonts w:ascii="Times New Roman" w:eastAsia="Times New Roman" w:hAnsi="Times New Roman" w:cs="Times New Roman"/>
        </w:rPr>
      </w:pPr>
      <w:r w:rsidRPr="00FD28F0">
        <w:rPr>
          <w:rFonts w:ascii="Times New Roman" w:eastAsia="Times New Roman" w:hAnsi="Times New Roman" w:cs="Times New Roman"/>
        </w:rPr>
        <w:t>L’Anpas (Associazione Nazionale Pubbliche Assistenze) Comitato Regionale Piemonte rappresenta oggi 82 associazioni di volontariato con 9 sezioni distaccate, 10.301 (di cui 3.986 donne), 5.509 soci, 595 dipendenti, di cui 64 amministrativi che, con 433 autoambulanze, 220 automezzi per il trasporto disabili, 260 automezzi per il trasporto persone e di protezione civile e 4 imbarcazioni, svolgono annualmente 493.795 servizi con una percorrenza complessiva di 16.035.424 chilometri.</w:t>
      </w:r>
    </w:p>
    <w:p w:rsidR="001F56B5" w:rsidRPr="00FD28F0" w:rsidRDefault="001F56B5" w:rsidP="0092718C">
      <w:pPr>
        <w:spacing w:after="0" w:line="240" w:lineRule="auto"/>
        <w:jc w:val="both"/>
        <w:rPr>
          <w:rFonts w:ascii="Times New Roman" w:eastAsia="Times New Roman" w:hAnsi="Times New Roman" w:cs="Times New Roman"/>
        </w:rPr>
      </w:pPr>
    </w:p>
    <w:p w:rsidR="001F56B5" w:rsidRPr="00FD28F0" w:rsidRDefault="001F56B5" w:rsidP="001F56B5">
      <w:pPr>
        <w:spacing w:after="0" w:line="240" w:lineRule="auto"/>
        <w:jc w:val="both"/>
        <w:rPr>
          <w:rFonts w:ascii="Times New Roman" w:eastAsia="Times New Roman" w:hAnsi="Times New Roman" w:cs="Times New Roman"/>
          <w:b/>
        </w:rPr>
      </w:pPr>
      <w:r w:rsidRPr="00FD28F0">
        <w:rPr>
          <w:rFonts w:ascii="Times New Roman" w:eastAsia="Times New Roman" w:hAnsi="Times New Roman" w:cs="Times New Roman"/>
          <w:b/>
        </w:rPr>
        <w:t xml:space="preserve">Il video Anpas sul Segnale di aiuto è disponibile </w:t>
      </w:r>
      <w:r w:rsidR="00326B7A">
        <w:rPr>
          <w:rFonts w:ascii="Times New Roman" w:eastAsia="Times New Roman" w:hAnsi="Times New Roman" w:cs="Times New Roman"/>
          <w:b/>
        </w:rPr>
        <w:t xml:space="preserve">in alta risoluzione </w:t>
      </w:r>
      <w:bookmarkStart w:id="0" w:name="_GoBack"/>
      <w:bookmarkEnd w:id="0"/>
      <w:r w:rsidRPr="00FD28F0">
        <w:rPr>
          <w:rFonts w:ascii="Times New Roman" w:eastAsia="Times New Roman" w:hAnsi="Times New Roman" w:cs="Times New Roman"/>
          <w:b/>
        </w:rPr>
        <w:t>al seguente link per il download:</w:t>
      </w:r>
    </w:p>
    <w:p w:rsidR="001F56B5" w:rsidRPr="00FD28F0" w:rsidRDefault="001F56B5" w:rsidP="001F56B5">
      <w:pPr>
        <w:spacing w:after="0" w:line="240" w:lineRule="auto"/>
        <w:jc w:val="both"/>
        <w:rPr>
          <w:rFonts w:ascii="Times New Roman" w:eastAsia="Times New Roman" w:hAnsi="Times New Roman" w:cs="Times New Roman"/>
          <w:b/>
        </w:rPr>
      </w:pPr>
      <w:hyperlink r:id="rId6" w:history="1">
        <w:r w:rsidRPr="00FD28F0">
          <w:rPr>
            <w:rStyle w:val="Collegamentoipertestuale"/>
            <w:rFonts w:ascii="Times New Roman" w:eastAsia="Times New Roman" w:hAnsi="Times New Roman" w:cs="Times New Roman"/>
            <w:b/>
          </w:rPr>
          <w:t>https://we.tl/t-uZThxRe2CH</w:t>
        </w:r>
      </w:hyperlink>
    </w:p>
    <w:p w:rsidR="001F56B5" w:rsidRPr="00FD28F0" w:rsidRDefault="001F56B5" w:rsidP="001F56B5">
      <w:pPr>
        <w:spacing w:after="0" w:line="240" w:lineRule="auto"/>
        <w:jc w:val="both"/>
        <w:rPr>
          <w:rFonts w:ascii="Times New Roman" w:eastAsia="Times New Roman" w:hAnsi="Times New Roman" w:cs="Times New Roman"/>
          <w:b/>
        </w:rPr>
      </w:pPr>
    </w:p>
    <w:p w:rsidR="00EA0443" w:rsidRPr="00FD28F0" w:rsidRDefault="00EA0443" w:rsidP="0092718C">
      <w:pPr>
        <w:spacing w:after="0" w:line="240" w:lineRule="auto"/>
        <w:jc w:val="both"/>
        <w:rPr>
          <w:rFonts w:ascii="Times New Roman" w:eastAsia="Times New Roman" w:hAnsi="Times New Roman" w:cs="Times New Roman"/>
          <w:b/>
        </w:rPr>
      </w:pPr>
    </w:p>
    <w:p w:rsidR="007261FB" w:rsidRPr="00FD28F0" w:rsidRDefault="004E4412">
      <w:pPr>
        <w:spacing w:after="0" w:line="240" w:lineRule="auto"/>
        <w:rPr>
          <w:rFonts w:ascii="Times New Roman" w:eastAsia="Times New Roman" w:hAnsi="Times New Roman" w:cs="Times New Roman"/>
          <w:i/>
        </w:rPr>
      </w:pPr>
      <w:r w:rsidRPr="00FD28F0">
        <w:rPr>
          <w:rFonts w:ascii="Times New Roman" w:eastAsia="Times New Roman" w:hAnsi="Times New Roman" w:cs="Times New Roman"/>
          <w:i/>
        </w:rPr>
        <w:t xml:space="preserve">Grugliasco (To), </w:t>
      </w:r>
      <w:r w:rsidR="00B01E47" w:rsidRPr="00FD28F0">
        <w:rPr>
          <w:rFonts w:ascii="Times New Roman" w:eastAsia="Times New Roman" w:hAnsi="Times New Roman" w:cs="Times New Roman"/>
          <w:i/>
        </w:rPr>
        <w:t>6</w:t>
      </w:r>
      <w:r w:rsidRPr="00FD28F0">
        <w:rPr>
          <w:rFonts w:ascii="Times New Roman" w:eastAsia="Times New Roman" w:hAnsi="Times New Roman" w:cs="Times New Roman"/>
          <w:i/>
        </w:rPr>
        <w:t xml:space="preserve"> </w:t>
      </w:r>
      <w:r w:rsidR="00B01E47" w:rsidRPr="00FD28F0">
        <w:rPr>
          <w:rFonts w:ascii="Times New Roman" w:eastAsia="Times New Roman" w:hAnsi="Times New Roman" w:cs="Times New Roman"/>
          <w:i/>
        </w:rPr>
        <w:t>agost</w:t>
      </w:r>
      <w:r w:rsidR="00153197" w:rsidRPr="00FD28F0">
        <w:rPr>
          <w:rFonts w:ascii="Times New Roman" w:eastAsia="Times New Roman" w:hAnsi="Times New Roman" w:cs="Times New Roman"/>
          <w:i/>
        </w:rPr>
        <w:t xml:space="preserve">o </w:t>
      </w:r>
      <w:r w:rsidRPr="00FD28F0">
        <w:rPr>
          <w:rFonts w:ascii="Times New Roman" w:eastAsia="Times New Roman" w:hAnsi="Times New Roman" w:cs="Times New Roman"/>
          <w:i/>
        </w:rPr>
        <w:t>2021</w:t>
      </w:r>
    </w:p>
    <w:p w:rsidR="007261FB" w:rsidRPr="00FD28F0" w:rsidRDefault="007261FB">
      <w:pPr>
        <w:spacing w:after="0" w:line="240" w:lineRule="auto"/>
        <w:rPr>
          <w:rFonts w:ascii="Times New Roman" w:eastAsia="Times New Roman" w:hAnsi="Times New Roman" w:cs="Times New Roman"/>
          <w:i/>
        </w:rPr>
      </w:pPr>
    </w:p>
    <w:p w:rsidR="007261FB" w:rsidRPr="00FD28F0" w:rsidRDefault="004E4412">
      <w:pPr>
        <w:spacing w:after="0" w:line="240" w:lineRule="auto"/>
        <w:rPr>
          <w:rFonts w:ascii="Times New Roman" w:eastAsia="Times New Roman" w:hAnsi="Times New Roman" w:cs="Times New Roman"/>
        </w:rPr>
      </w:pPr>
      <w:r w:rsidRPr="00FD28F0">
        <w:rPr>
          <w:rFonts w:ascii="Times New Roman" w:eastAsia="Times New Roman" w:hAnsi="Times New Roman" w:cs="Times New Roman"/>
        </w:rPr>
        <w:t>Luciana Salato – Ufficio stampa ANPAS – Comitato Regionale Piemonte; Tel. 011-4038090; e-mail: ufficiostampa@anpas.piem</w:t>
      </w:r>
      <w:r w:rsidR="00B13C31" w:rsidRPr="00FD28F0">
        <w:rPr>
          <w:rFonts w:ascii="Times New Roman" w:eastAsia="Times New Roman" w:hAnsi="Times New Roman" w:cs="Times New Roman"/>
        </w:rPr>
        <w:t xml:space="preserve">onte.it,  </w:t>
      </w:r>
      <w:hyperlink r:id="rId7" w:history="1">
        <w:r w:rsidR="00B13C31" w:rsidRPr="00FD28F0">
          <w:rPr>
            <w:rStyle w:val="Collegamentoipertestuale"/>
            <w:rFonts w:ascii="Times New Roman" w:eastAsia="Times New Roman" w:hAnsi="Times New Roman" w:cs="Times New Roman"/>
          </w:rPr>
          <w:t>www.anpas.piemonte.it</w:t>
        </w:r>
      </w:hyperlink>
      <w:r w:rsidR="00B13C31" w:rsidRPr="00FD28F0">
        <w:rPr>
          <w:rFonts w:ascii="Times New Roman" w:eastAsia="Times New Roman" w:hAnsi="Times New Roman" w:cs="Times New Roman"/>
        </w:rPr>
        <w:t xml:space="preserve"> </w:t>
      </w:r>
    </w:p>
    <w:sectPr w:rsidR="007261FB" w:rsidRPr="00FD28F0" w:rsidSect="0053771E">
      <w:pgSz w:w="11906" w:h="16838"/>
      <w:pgMar w:top="1440" w:right="1080" w:bottom="1440" w:left="108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1FB"/>
    <w:rsid w:val="00007C6C"/>
    <w:rsid w:val="00011E64"/>
    <w:rsid w:val="0001280E"/>
    <w:rsid w:val="00013181"/>
    <w:rsid w:val="00014065"/>
    <w:rsid w:val="00014C1B"/>
    <w:rsid w:val="00014E04"/>
    <w:rsid w:val="00017368"/>
    <w:rsid w:val="000205EF"/>
    <w:rsid w:val="0002789E"/>
    <w:rsid w:val="00027B9C"/>
    <w:rsid w:val="00037C76"/>
    <w:rsid w:val="00040D10"/>
    <w:rsid w:val="00043A3E"/>
    <w:rsid w:val="00044E89"/>
    <w:rsid w:val="00050535"/>
    <w:rsid w:val="000507E6"/>
    <w:rsid w:val="00056D82"/>
    <w:rsid w:val="00057EA2"/>
    <w:rsid w:val="00082644"/>
    <w:rsid w:val="00097B32"/>
    <w:rsid w:val="000A57F7"/>
    <w:rsid w:val="000B2A4F"/>
    <w:rsid w:val="000B2F90"/>
    <w:rsid w:val="000B34AB"/>
    <w:rsid w:val="000C2273"/>
    <w:rsid w:val="000C5983"/>
    <w:rsid w:val="000D5B84"/>
    <w:rsid w:val="000E29A4"/>
    <w:rsid w:val="000E5775"/>
    <w:rsid w:val="000E74CF"/>
    <w:rsid w:val="000F7324"/>
    <w:rsid w:val="000F782B"/>
    <w:rsid w:val="001031AC"/>
    <w:rsid w:val="00105529"/>
    <w:rsid w:val="00105CCF"/>
    <w:rsid w:val="00110BE4"/>
    <w:rsid w:val="00115E27"/>
    <w:rsid w:val="00124049"/>
    <w:rsid w:val="00131870"/>
    <w:rsid w:val="00137BA2"/>
    <w:rsid w:val="00153197"/>
    <w:rsid w:val="001534EE"/>
    <w:rsid w:val="00162A4F"/>
    <w:rsid w:val="001643EA"/>
    <w:rsid w:val="00171420"/>
    <w:rsid w:val="00173ABE"/>
    <w:rsid w:val="0017429D"/>
    <w:rsid w:val="0018374E"/>
    <w:rsid w:val="00191D31"/>
    <w:rsid w:val="001B02E8"/>
    <w:rsid w:val="001C05CF"/>
    <w:rsid w:val="001C7563"/>
    <w:rsid w:val="001E1809"/>
    <w:rsid w:val="001E4AA1"/>
    <w:rsid w:val="001F47DC"/>
    <w:rsid w:val="001F56B5"/>
    <w:rsid w:val="00201EB3"/>
    <w:rsid w:val="002131F8"/>
    <w:rsid w:val="00224901"/>
    <w:rsid w:val="002431C1"/>
    <w:rsid w:val="00245C9A"/>
    <w:rsid w:val="00247B81"/>
    <w:rsid w:val="00247F65"/>
    <w:rsid w:val="002571AE"/>
    <w:rsid w:val="002673D2"/>
    <w:rsid w:val="00271089"/>
    <w:rsid w:val="00274E67"/>
    <w:rsid w:val="002814F6"/>
    <w:rsid w:val="00286A4B"/>
    <w:rsid w:val="00295C4F"/>
    <w:rsid w:val="00297565"/>
    <w:rsid w:val="002B68F4"/>
    <w:rsid w:val="002B77E8"/>
    <w:rsid w:val="002D4E17"/>
    <w:rsid w:val="002E0E44"/>
    <w:rsid w:val="002E64DC"/>
    <w:rsid w:val="002F4365"/>
    <w:rsid w:val="002F4903"/>
    <w:rsid w:val="00305BF6"/>
    <w:rsid w:val="00326B7A"/>
    <w:rsid w:val="003302A4"/>
    <w:rsid w:val="00330B70"/>
    <w:rsid w:val="00331396"/>
    <w:rsid w:val="00332968"/>
    <w:rsid w:val="003359AC"/>
    <w:rsid w:val="00345E2B"/>
    <w:rsid w:val="00356C3E"/>
    <w:rsid w:val="00360E50"/>
    <w:rsid w:val="0036190C"/>
    <w:rsid w:val="00361D88"/>
    <w:rsid w:val="00363633"/>
    <w:rsid w:val="00365EEE"/>
    <w:rsid w:val="00367195"/>
    <w:rsid w:val="003817A3"/>
    <w:rsid w:val="0038571A"/>
    <w:rsid w:val="00386A86"/>
    <w:rsid w:val="003965F4"/>
    <w:rsid w:val="003A1AF0"/>
    <w:rsid w:val="003A7D19"/>
    <w:rsid w:val="003C3B44"/>
    <w:rsid w:val="003E7CFA"/>
    <w:rsid w:val="003F27A9"/>
    <w:rsid w:val="003F3710"/>
    <w:rsid w:val="003F4D72"/>
    <w:rsid w:val="003F7834"/>
    <w:rsid w:val="00403684"/>
    <w:rsid w:val="004061E3"/>
    <w:rsid w:val="00423206"/>
    <w:rsid w:val="00423A64"/>
    <w:rsid w:val="0044502D"/>
    <w:rsid w:val="00447D47"/>
    <w:rsid w:val="004635A1"/>
    <w:rsid w:val="004665E9"/>
    <w:rsid w:val="0047319B"/>
    <w:rsid w:val="00477BA1"/>
    <w:rsid w:val="00477E74"/>
    <w:rsid w:val="00481723"/>
    <w:rsid w:val="00481DDC"/>
    <w:rsid w:val="00484E2C"/>
    <w:rsid w:val="0049033C"/>
    <w:rsid w:val="004904C1"/>
    <w:rsid w:val="00495C0A"/>
    <w:rsid w:val="004A3B63"/>
    <w:rsid w:val="004A4516"/>
    <w:rsid w:val="004E4412"/>
    <w:rsid w:val="004E52F2"/>
    <w:rsid w:val="00503E76"/>
    <w:rsid w:val="00505201"/>
    <w:rsid w:val="00521E81"/>
    <w:rsid w:val="00522523"/>
    <w:rsid w:val="00524D9A"/>
    <w:rsid w:val="005319AF"/>
    <w:rsid w:val="00533F6C"/>
    <w:rsid w:val="0053771E"/>
    <w:rsid w:val="00545164"/>
    <w:rsid w:val="00550CD9"/>
    <w:rsid w:val="00555CA7"/>
    <w:rsid w:val="00560623"/>
    <w:rsid w:val="005614A0"/>
    <w:rsid w:val="005657B4"/>
    <w:rsid w:val="00571D0D"/>
    <w:rsid w:val="00590741"/>
    <w:rsid w:val="0059091F"/>
    <w:rsid w:val="0059419E"/>
    <w:rsid w:val="005A6DC8"/>
    <w:rsid w:val="005C007E"/>
    <w:rsid w:val="005D3076"/>
    <w:rsid w:val="005D73C3"/>
    <w:rsid w:val="005E3314"/>
    <w:rsid w:val="005E393E"/>
    <w:rsid w:val="005F7D95"/>
    <w:rsid w:val="00615A18"/>
    <w:rsid w:val="00631209"/>
    <w:rsid w:val="00647B91"/>
    <w:rsid w:val="00657416"/>
    <w:rsid w:val="00660233"/>
    <w:rsid w:val="00675128"/>
    <w:rsid w:val="00675F89"/>
    <w:rsid w:val="00683EF9"/>
    <w:rsid w:val="006902AD"/>
    <w:rsid w:val="006A389D"/>
    <w:rsid w:val="006A3984"/>
    <w:rsid w:val="006D3595"/>
    <w:rsid w:val="006E1790"/>
    <w:rsid w:val="006F1216"/>
    <w:rsid w:val="006F4703"/>
    <w:rsid w:val="006F60E4"/>
    <w:rsid w:val="00707F7D"/>
    <w:rsid w:val="0071379A"/>
    <w:rsid w:val="0071591E"/>
    <w:rsid w:val="00716172"/>
    <w:rsid w:val="007261FB"/>
    <w:rsid w:val="0072799E"/>
    <w:rsid w:val="00744082"/>
    <w:rsid w:val="00744B09"/>
    <w:rsid w:val="00754583"/>
    <w:rsid w:val="0075593F"/>
    <w:rsid w:val="00756E91"/>
    <w:rsid w:val="00772CBD"/>
    <w:rsid w:val="00775D7E"/>
    <w:rsid w:val="007834C2"/>
    <w:rsid w:val="0079005E"/>
    <w:rsid w:val="0079404D"/>
    <w:rsid w:val="007A1393"/>
    <w:rsid w:val="007A2037"/>
    <w:rsid w:val="007A3E77"/>
    <w:rsid w:val="007B28A6"/>
    <w:rsid w:val="007B5E48"/>
    <w:rsid w:val="007C00BC"/>
    <w:rsid w:val="007D1777"/>
    <w:rsid w:val="007D2CDA"/>
    <w:rsid w:val="007D7C01"/>
    <w:rsid w:val="007E57E3"/>
    <w:rsid w:val="007F5018"/>
    <w:rsid w:val="00802D6A"/>
    <w:rsid w:val="00814FBF"/>
    <w:rsid w:val="008153BA"/>
    <w:rsid w:val="00822F9B"/>
    <w:rsid w:val="00835BBA"/>
    <w:rsid w:val="008618D5"/>
    <w:rsid w:val="00865D54"/>
    <w:rsid w:val="00866E61"/>
    <w:rsid w:val="00873C28"/>
    <w:rsid w:val="00874937"/>
    <w:rsid w:val="008769BB"/>
    <w:rsid w:val="00885DF4"/>
    <w:rsid w:val="008914A0"/>
    <w:rsid w:val="008A7D5B"/>
    <w:rsid w:val="008B3067"/>
    <w:rsid w:val="008B4AF3"/>
    <w:rsid w:val="008B6C1C"/>
    <w:rsid w:val="008C0AD4"/>
    <w:rsid w:val="008C2293"/>
    <w:rsid w:val="008C26BF"/>
    <w:rsid w:val="008D4909"/>
    <w:rsid w:val="008F34C5"/>
    <w:rsid w:val="008F3F85"/>
    <w:rsid w:val="00902EE4"/>
    <w:rsid w:val="00902F4D"/>
    <w:rsid w:val="00905CDA"/>
    <w:rsid w:val="00911378"/>
    <w:rsid w:val="00914DA2"/>
    <w:rsid w:val="0092255A"/>
    <w:rsid w:val="00922B7F"/>
    <w:rsid w:val="00924C7A"/>
    <w:rsid w:val="0092718C"/>
    <w:rsid w:val="009311E2"/>
    <w:rsid w:val="00933D3F"/>
    <w:rsid w:val="00937C13"/>
    <w:rsid w:val="009472BE"/>
    <w:rsid w:val="00956F44"/>
    <w:rsid w:val="009670C8"/>
    <w:rsid w:val="00967B46"/>
    <w:rsid w:val="009804F1"/>
    <w:rsid w:val="00981AD1"/>
    <w:rsid w:val="0098491D"/>
    <w:rsid w:val="009849F3"/>
    <w:rsid w:val="00992500"/>
    <w:rsid w:val="009B544D"/>
    <w:rsid w:val="009C2F3D"/>
    <w:rsid w:val="009C3AEF"/>
    <w:rsid w:val="009C5F42"/>
    <w:rsid w:val="00A30DF8"/>
    <w:rsid w:val="00A429F1"/>
    <w:rsid w:val="00A4436D"/>
    <w:rsid w:val="00A54316"/>
    <w:rsid w:val="00A558F7"/>
    <w:rsid w:val="00A63AF1"/>
    <w:rsid w:val="00A650D4"/>
    <w:rsid w:val="00A65E36"/>
    <w:rsid w:val="00A815EA"/>
    <w:rsid w:val="00A81C51"/>
    <w:rsid w:val="00A824D4"/>
    <w:rsid w:val="00AA5737"/>
    <w:rsid w:val="00AA6154"/>
    <w:rsid w:val="00AA78F4"/>
    <w:rsid w:val="00AC4276"/>
    <w:rsid w:val="00AC4F47"/>
    <w:rsid w:val="00AE2326"/>
    <w:rsid w:val="00AE3AE9"/>
    <w:rsid w:val="00AE50E9"/>
    <w:rsid w:val="00AE6A57"/>
    <w:rsid w:val="00AF1B7A"/>
    <w:rsid w:val="00B01E47"/>
    <w:rsid w:val="00B03C9D"/>
    <w:rsid w:val="00B070B1"/>
    <w:rsid w:val="00B07232"/>
    <w:rsid w:val="00B13C31"/>
    <w:rsid w:val="00B14A62"/>
    <w:rsid w:val="00B16E96"/>
    <w:rsid w:val="00B213E8"/>
    <w:rsid w:val="00B32DED"/>
    <w:rsid w:val="00B34C6D"/>
    <w:rsid w:val="00B361C8"/>
    <w:rsid w:val="00B53801"/>
    <w:rsid w:val="00B6206E"/>
    <w:rsid w:val="00B64886"/>
    <w:rsid w:val="00B64F1C"/>
    <w:rsid w:val="00B702BC"/>
    <w:rsid w:val="00B71CBF"/>
    <w:rsid w:val="00B83451"/>
    <w:rsid w:val="00B83886"/>
    <w:rsid w:val="00B85E7B"/>
    <w:rsid w:val="00B906C3"/>
    <w:rsid w:val="00B928F4"/>
    <w:rsid w:val="00B94D33"/>
    <w:rsid w:val="00B95C91"/>
    <w:rsid w:val="00BA5B7E"/>
    <w:rsid w:val="00BA6BF7"/>
    <w:rsid w:val="00BA7240"/>
    <w:rsid w:val="00BA7B2C"/>
    <w:rsid w:val="00BB5DEF"/>
    <w:rsid w:val="00BD3E8E"/>
    <w:rsid w:val="00BD775F"/>
    <w:rsid w:val="00BE27D0"/>
    <w:rsid w:val="00BF4B3C"/>
    <w:rsid w:val="00C14FB0"/>
    <w:rsid w:val="00C36BDB"/>
    <w:rsid w:val="00C40317"/>
    <w:rsid w:val="00C52026"/>
    <w:rsid w:val="00C578A5"/>
    <w:rsid w:val="00C61D94"/>
    <w:rsid w:val="00C74F0E"/>
    <w:rsid w:val="00C814E9"/>
    <w:rsid w:val="00C95C43"/>
    <w:rsid w:val="00CD523F"/>
    <w:rsid w:val="00CD6830"/>
    <w:rsid w:val="00CE0C41"/>
    <w:rsid w:val="00CE1414"/>
    <w:rsid w:val="00CE22B8"/>
    <w:rsid w:val="00CE75B2"/>
    <w:rsid w:val="00CF5E5F"/>
    <w:rsid w:val="00CF7087"/>
    <w:rsid w:val="00D1704E"/>
    <w:rsid w:val="00D23D4E"/>
    <w:rsid w:val="00D33683"/>
    <w:rsid w:val="00D42832"/>
    <w:rsid w:val="00D47BA7"/>
    <w:rsid w:val="00D63DB8"/>
    <w:rsid w:val="00D66CB1"/>
    <w:rsid w:val="00D9748A"/>
    <w:rsid w:val="00DA03EA"/>
    <w:rsid w:val="00DA308E"/>
    <w:rsid w:val="00DA4FB3"/>
    <w:rsid w:val="00DA5B80"/>
    <w:rsid w:val="00DB3C9C"/>
    <w:rsid w:val="00DC2D83"/>
    <w:rsid w:val="00DD5103"/>
    <w:rsid w:val="00DE460C"/>
    <w:rsid w:val="00E02DB0"/>
    <w:rsid w:val="00E11EAD"/>
    <w:rsid w:val="00E30640"/>
    <w:rsid w:val="00E437A1"/>
    <w:rsid w:val="00E44044"/>
    <w:rsid w:val="00E45EFB"/>
    <w:rsid w:val="00E53928"/>
    <w:rsid w:val="00E67692"/>
    <w:rsid w:val="00E679B7"/>
    <w:rsid w:val="00E91D4B"/>
    <w:rsid w:val="00E956A9"/>
    <w:rsid w:val="00EA0443"/>
    <w:rsid w:val="00EB2E2B"/>
    <w:rsid w:val="00EB35E2"/>
    <w:rsid w:val="00EB4C8E"/>
    <w:rsid w:val="00EC0301"/>
    <w:rsid w:val="00EC2873"/>
    <w:rsid w:val="00EC289D"/>
    <w:rsid w:val="00ED103B"/>
    <w:rsid w:val="00EF1209"/>
    <w:rsid w:val="00EF5605"/>
    <w:rsid w:val="00F02AFA"/>
    <w:rsid w:val="00F1701A"/>
    <w:rsid w:val="00F212E0"/>
    <w:rsid w:val="00F34D6E"/>
    <w:rsid w:val="00F3536F"/>
    <w:rsid w:val="00F73FAC"/>
    <w:rsid w:val="00F86DDD"/>
    <w:rsid w:val="00F9520C"/>
    <w:rsid w:val="00F969CD"/>
    <w:rsid w:val="00FB2BCD"/>
    <w:rsid w:val="00FB45EE"/>
    <w:rsid w:val="00FB6BE8"/>
    <w:rsid w:val="00FC4D9F"/>
    <w:rsid w:val="00FD28F0"/>
    <w:rsid w:val="00FE2BFF"/>
    <w:rsid w:val="00FE466B"/>
    <w:rsid w:val="00FE7084"/>
    <w:rsid w:val="00FF2F4B"/>
    <w:rsid w:val="00FF41F7"/>
    <w:rsid w:val="00FF44DD"/>
    <w:rsid w:val="00FF5DBF"/>
    <w:rsid w:val="00FF7C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D8A7"/>
  <w15:docId w15:val="{D9A20163-E241-4D3F-8E6E-61161DAF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character" w:styleId="Collegamentoipertestuale">
    <w:name w:val="Hyperlink"/>
    <w:basedOn w:val="Carpredefinitoparagrafo"/>
    <w:uiPriority w:val="99"/>
    <w:unhideWhenUsed/>
    <w:rsid w:val="00550C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873906">
      <w:bodyDiv w:val="1"/>
      <w:marLeft w:val="0"/>
      <w:marRight w:val="0"/>
      <w:marTop w:val="0"/>
      <w:marBottom w:val="0"/>
      <w:divBdr>
        <w:top w:val="none" w:sz="0" w:space="0" w:color="auto"/>
        <w:left w:val="none" w:sz="0" w:space="0" w:color="auto"/>
        <w:bottom w:val="none" w:sz="0" w:space="0" w:color="auto"/>
        <w:right w:val="none" w:sz="0" w:space="0" w:color="auto"/>
      </w:divBdr>
    </w:div>
    <w:div w:id="202180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npas.piemonte.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e.tl/t-uZThxRe2CH"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BF56E-DBBC-4399-9162-3FF6239E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Words>
  <Characters>3022</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Salato - Anpas Piemonte</dc:creator>
  <cp:lastModifiedBy>Luciana Salato - Anpas Piemonte</cp:lastModifiedBy>
  <cp:revision>3</cp:revision>
  <cp:lastPrinted>2021-08-06T09:22:00Z</cp:lastPrinted>
  <dcterms:created xsi:type="dcterms:W3CDTF">2021-08-06T11:24:00Z</dcterms:created>
  <dcterms:modified xsi:type="dcterms:W3CDTF">2021-08-06T11:24:00Z</dcterms:modified>
</cp:coreProperties>
</file>